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2"/>
        <w:tblW w:w="15956" w:type="dxa"/>
        <w:tblLayout w:type="fixed"/>
        <w:tblLook w:val="04A0" w:firstRow="1" w:lastRow="0" w:firstColumn="1" w:lastColumn="0" w:noHBand="0" w:noVBand="1"/>
      </w:tblPr>
      <w:tblGrid>
        <w:gridCol w:w="1128"/>
        <w:gridCol w:w="987"/>
        <w:gridCol w:w="988"/>
        <w:gridCol w:w="989"/>
        <w:gridCol w:w="988"/>
        <w:gridCol w:w="989"/>
        <w:gridCol w:w="988"/>
        <w:gridCol w:w="989"/>
        <w:gridCol w:w="988"/>
        <w:gridCol w:w="989"/>
        <w:gridCol w:w="988"/>
        <w:gridCol w:w="989"/>
        <w:gridCol w:w="989"/>
        <w:gridCol w:w="989"/>
        <w:gridCol w:w="989"/>
        <w:gridCol w:w="989"/>
      </w:tblGrid>
      <w:tr w:rsidR="00E912DD" w:rsidRPr="00EA76AB" w14:paraId="66C1ED59" w14:textId="77777777" w:rsidTr="00596165">
        <w:tc>
          <w:tcPr>
            <w:tcW w:w="1128" w:type="dxa"/>
          </w:tcPr>
          <w:p w14:paraId="683B18F4" w14:textId="149C88D6" w:rsidR="00E912DD" w:rsidRPr="00B60E59" w:rsidRDefault="00E912DD" w:rsidP="00FF5183">
            <w:pPr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Maths </w:t>
            </w:r>
            <w:r w:rsidR="00020AE2">
              <w:rPr>
                <w:rFonts w:ascii="Segoe UI" w:hAnsi="Segoe UI"/>
                <w:b/>
                <w:sz w:val="20"/>
                <w:szCs w:val="20"/>
              </w:rPr>
              <w:t>Year 1</w:t>
            </w:r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1221E3A8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2886A04F" w14:textId="77777777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9/08</w:t>
            </w:r>
          </w:p>
          <w:p w14:paraId="1E2F4E65" w14:textId="6D2CC97B" w:rsidR="00B83A9D" w:rsidRPr="00B60E59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988" w:type="dxa"/>
          </w:tcPr>
          <w:p w14:paraId="24127A3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1007E19D" w14:textId="40003A1A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09</w:t>
            </w:r>
          </w:p>
        </w:tc>
        <w:tc>
          <w:tcPr>
            <w:tcW w:w="989" w:type="dxa"/>
          </w:tcPr>
          <w:p w14:paraId="57E4B586" w14:textId="63C1CD63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3F5B75FC" w14:textId="5D539E0C" w:rsidR="00CA6698" w:rsidRPr="00B60E59" w:rsidRDefault="00CA6698" w:rsidP="00CA6698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09</w:t>
            </w:r>
          </w:p>
        </w:tc>
        <w:tc>
          <w:tcPr>
            <w:tcW w:w="988" w:type="dxa"/>
          </w:tcPr>
          <w:p w14:paraId="051A9B5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50F308C6" w14:textId="11079975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9/09</w:t>
            </w:r>
          </w:p>
        </w:tc>
        <w:tc>
          <w:tcPr>
            <w:tcW w:w="989" w:type="dxa"/>
          </w:tcPr>
          <w:p w14:paraId="14E1931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E08930" w14:textId="14C4660E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6/09</w:t>
            </w:r>
          </w:p>
        </w:tc>
        <w:tc>
          <w:tcPr>
            <w:tcW w:w="988" w:type="dxa"/>
          </w:tcPr>
          <w:p w14:paraId="0BE1BA3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790F0086" w14:textId="1E14B77D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3/10</w:t>
            </w:r>
          </w:p>
        </w:tc>
        <w:tc>
          <w:tcPr>
            <w:tcW w:w="989" w:type="dxa"/>
          </w:tcPr>
          <w:p w14:paraId="137D2D6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B5D4129" w14:textId="08B47783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8" w:type="dxa"/>
          </w:tcPr>
          <w:p w14:paraId="3C868AC2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4ED5F0FF" w14:textId="07867ACB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4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</w:tcPr>
          <w:p w14:paraId="1F81E073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D0BA5EB" w14:textId="4ABDD950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31/10</w:t>
            </w:r>
          </w:p>
        </w:tc>
        <w:tc>
          <w:tcPr>
            <w:tcW w:w="988" w:type="dxa"/>
          </w:tcPr>
          <w:p w14:paraId="674D0DD4" w14:textId="30C74DAA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>07/11</w:t>
            </w:r>
          </w:p>
        </w:tc>
        <w:tc>
          <w:tcPr>
            <w:tcW w:w="989" w:type="dxa"/>
          </w:tcPr>
          <w:p w14:paraId="1FB47E29" w14:textId="0BE45930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14/11</w:t>
            </w:r>
            <w:r w:rsidR="00B60E59" w:rsidRPr="00B60E59">
              <w:rPr>
                <w:rFonts w:ascii="Segoe UI" w:hAnsi="Segoe UI"/>
                <w:b/>
                <w:sz w:val="20"/>
                <w:szCs w:val="20"/>
              </w:rPr>
              <w:t xml:space="preserve"> (4 day)</w:t>
            </w:r>
          </w:p>
        </w:tc>
        <w:tc>
          <w:tcPr>
            <w:tcW w:w="989" w:type="dxa"/>
          </w:tcPr>
          <w:p w14:paraId="4F2A96CA" w14:textId="39CD45D5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  <w:p w14:paraId="74D09F97" w14:textId="77CD7951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1/11</w:t>
            </w:r>
          </w:p>
        </w:tc>
        <w:tc>
          <w:tcPr>
            <w:tcW w:w="989" w:type="dxa"/>
          </w:tcPr>
          <w:p w14:paraId="3821AA3C" w14:textId="09A46928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3</w:t>
            </w:r>
          </w:p>
          <w:p w14:paraId="76C083F5" w14:textId="7FC0CCA2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8/11</w:t>
            </w:r>
          </w:p>
        </w:tc>
        <w:tc>
          <w:tcPr>
            <w:tcW w:w="989" w:type="dxa"/>
          </w:tcPr>
          <w:p w14:paraId="580BEE3F" w14:textId="325D5AFE" w:rsidR="00E912DD" w:rsidRPr="00B60E59" w:rsidRDefault="007B14ED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/>
                <w:b/>
                <w:sz w:val="20"/>
                <w:szCs w:val="20"/>
              </w:rPr>
              <w:t>W</w:t>
            </w:r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>k</w:t>
            </w:r>
            <w:proofErr w:type="spellEnd"/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 xml:space="preserve"> 14</w:t>
            </w:r>
          </w:p>
          <w:p w14:paraId="6E628DF4" w14:textId="48DB48B1" w:rsidR="002D1C14" w:rsidRPr="00B60E59" w:rsidRDefault="002D1C14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12</w:t>
            </w:r>
          </w:p>
        </w:tc>
        <w:tc>
          <w:tcPr>
            <w:tcW w:w="989" w:type="dxa"/>
          </w:tcPr>
          <w:p w14:paraId="20CB6090" w14:textId="27603DD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5</w:t>
            </w:r>
          </w:p>
          <w:p w14:paraId="46452C51" w14:textId="5D8F1199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12</w:t>
            </w:r>
          </w:p>
        </w:tc>
      </w:tr>
      <w:tr w:rsidR="00D1134C" w14:paraId="26D1B752" w14:textId="77777777" w:rsidTr="006F4790">
        <w:trPr>
          <w:cantSplit/>
          <w:trHeight w:val="1890"/>
        </w:trPr>
        <w:tc>
          <w:tcPr>
            <w:tcW w:w="1128" w:type="dxa"/>
          </w:tcPr>
          <w:p w14:paraId="76F8F47A" w14:textId="6DB62C4A" w:rsidR="00D1134C" w:rsidRPr="00EA76AB" w:rsidRDefault="009738A4" w:rsidP="00FF5183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dvent</w:t>
            </w:r>
          </w:p>
          <w:p w14:paraId="65FD170D" w14:textId="77777777" w:rsidR="00D1134C" w:rsidRDefault="00D1134C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4941" w:type="dxa"/>
            <w:gridSpan w:val="5"/>
            <w:shd w:val="clear" w:color="auto" w:fill="DBE5F1" w:themeFill="accent1" w:themeFillTint="33"/>
            <w:vAlign w:val="center"/>
          </w:tcPr>
          <w:p w14:paraId="3A3BD7AB" w14:textId="68A3FD75" w:rsidR="00D1134C" w:rsidRDefault="004D3A9F" w:rsidP="004D3A9F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</w:t>
            </w:r>
            <w:r w:rsidR="007274D3">
              <w:rPr>
                <w:rFonts w:ascii="Segoe UI" w:hAnsi="Segoe UI"/>
                <w:sz w:val="20"/>
              </w:rPr>
              <w:t xml:space="preserve">Place Value </w:t>
            </w:r>
          </w:p>
          <w:p w14:paraId="598FD141" w14:textId="29D8EDDD" w:rsidR="007274D3" w:rsidRDefault="007274D3" w:rsidP="00155F3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</w:rPr>
              <w:t>within</w:t>
            </w:r>
            <w:proofErr w:type="gramEnd"/>
            <w:r>
              <w:rPr>
                <w:rFonts w:ascii="Segoe UI" w:hAnsi="Segoe UI"/>
                <w:sz w:val="20"/>
              </w:rPr>
              <w:t xml:space="preserve"> 10)</w:t>
            </w:r>
          </w:p>
        </w:tc>
        <w:tc>
          <w:tcPr>
            <w:tcW w:w="4942" w:type="dxa"/>
            <w:gridSpan w:val="5"/>
            <w:shd w:val="clear" w:color="auto" w:fill="DBE5F1" w:themeFill="accent1" w:themeFillTint="33"/>
            <w:vAlign w:val="center"/>
          </w:tcPr>
          <w:p w14:paraId="540524D7" w14:textId="458344AD" w:rsidR="00D1134C" w:rsidRDefault="004D3A9F" w:rsidP="00155F3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</w:t>
            </w:r>
            <w:r w:rsidR="007274D3">
              <w:rPr>
                <w:rFonts w:ascii="Segoe UI" w:hAnsi="Segoe UI"/>
                <w:sz w:val="20"/>
              </w:rPr>
              <w:t>Addition and Subtraction</w:t>
            </w:r>
            <w:r w:rsidR="006F4790">
              <w:rPr>
                <w:rFonts w:ascii="Segoe UI" w:hAnsi="Segoe UI"/>
                <w:sz w:val="20"/>
              </w:rPr>
              <w:t>:</w:t>
            </w:r>
          </w:p>
          <w:p w14:paraId="139E73E7" w14:textId="19E291F7" w:rsidR="007274D3" w:rsidRDefault="007274D3" w:rsidP="00155F3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</w:rPr>
              <w:t>within</w:t>
            </w:r>
            <w:proofErr w:type="gramEnd"/>
            <w:r>
              <w:rPr>
                <w:rFonts w:ascii="Segoe UI" w:hAnsi="Segoe UI"/>
                <w:sz w:val="20"/>
              </w:rPr>
              <w:t xml:space="preserve"> 10)</w:t>
            </w:r>
          </w:p>
        </w:tc>
        <w:tc>
          <w:tcPr>
            <w:tcW w:w="989" w:type="dxa"/>
            <w:shd w:val="clear" w:color="auto" w:fill="EAF1DD" w:themeFill="accent3" w:themeFillTint="33"/>
            <w:textDirection w:val="btLr"/>
            <w:vAlign w:val="center"/>
          </w:tcPr>
          <w:p w14:paraId="1162BAA1" w14:textId="7CEE0A6C" w:rsidR="00D1134C" w:rsidRDefault="003F63A0" w:rsidP="003F63A0">
            <w:pPr>
              <w:ind w:left="113" w:right="113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ometry</w:t>
            </w:r>
            <w:r w:rsidR="006F4790">
              <w:rPr>
                <w:rFonts w:ascii="Segoe UI" w:hAnsi="Segoe UI"/>
                <w:sz w:val="20"/>
              </w:rPr>
              <w:t>:</w:t>
            </w:r>
            <w:r w:rsidR="007A0548">
              <w:rPr>
                <w:rFonts w:ascii="Segoe UI" w:hAnsi="Segoe UI"/>
                <w:sz w:val="20"/>
              </w:rPr>
              <w:t xml:space="preserve"> Shape</w:t>
            </w:r>
          </w:p>
        </w:tc>
        <w:tc>
          <w:tcPr>
            <w:tcW w:w="2967" w:type="dxa"/>
            <w:gridSpan w:val="3"/>
            <w:shd w:val="clear" w:color="auto" w:fill="DBE5F1" w:themeFill="accent1" w:themeFillTint="33"/>
            <w:vAlign w:val="center"/>
          </w:tcPr>
          <w:p w14:paraId="54840B96" w14:textId="2469DD4A" w:rsidR="005D47E7" w:rsidRDefault="004D3A9F" w:rsidP="00155F3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Number: </w:t>
            </w:r>
            <w:r w:rsidR="005D47E7">
              <w:rPr>
                <w:rFonts w:ascii="Segoe UI" w:hAnsi="Segoe UI"/>
                <w:sz w:val="20"/>
              </w:rPr>
              <w:t xml:space="preserve">Place Value </w:t>
            </w:r>
          </w:p>
          <w:p w14:paraId="22EB8CB2" w14:textId="22A9508E" w:rsidR="00D1134C" w:rsidRDefault="005D47E7" w:rsidP="00155F3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</w:rPr>
              <w:t>within</w:t>
            </w:r>
            <w:proofErr w:type="gramEnd"/>
            <w:r>
              <w:rPr>
                <w:rFonts w:ascii="Segoe UI" w:hAnsi="Segoe UI"/>
                <w:sz w:val="20"/>
              </w:rPr>
              <w:t xml:space="preserve"> 20)</w:t>
            </w:r>
          </w:p>
        </w:tc>
        <w:tc>
          <w:tcPr>
            <w:tcW w:w="989" w:type="dxa"/>
          </w:tcPr>
          <w:p w14:paraId="3F5B261B" w14:textId="0D58D4AB" w:rsidR="00D1134C" w:rsidRPr="00365B9C" w:rsidRDefault="00D1134C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</w:tr>
      <w:tr w:rsidR="00FF5183" w14:paraId="075F00C8" w14:textId="77777777" w:rsidTr="00596165">
        <w:trPr>
          <w:cantSplit/>
          <w:trHeight w:val="667"/>
        </w:trPr>
        <w:tc>
          <w:tcPr>
            <w:tcW w:w="1128" w:type="dxa"/>
          </w:tcPr>
          <w:p w14:paraId="2E2A0C4A" w14:textId="372A459C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020AE2">
              <w:rPr>
                <w:rFonts w:ascii="Segoe UI" w:hAnsi="Segoe UI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223CC67A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1E263592" w14:textId="1EF8A7EE" w:rsidR="00B83A9D" w:rsidRPr="007E267F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2/01 (3 day)</w:t>
            </w:r>
          </w:p>
        </w:tc>
        <w:tc>
          <w:tcPr>
            <w:tcW w:w="988" w:type="dxa"/>
          </w:tcPr>
          <w:p w14:paraId="083B0DB0" w14:textId="72A3ABCD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C02CD43" w14:textId="4770582B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9/01</w:t>
            </w:r>
          </w:p>
          <w:p w14:paraId="3AE1EED7" w14:textId="06C5F063" w:rsidR="00B60E59" w:rsidRPr="007E267F" w:rsidRDefault="00B60E59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14:paraId="00BA3D29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08948EEB" w14:textId="6E909BD5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16/01</w:t>
            </w:r>
          </w:p>
        </w:tc>
        <w:tc>
          <w:tcPr>
            <w:tcW w:w="988" w:type="dxa"/>
          </w:tcPr>
          <w:p w14:paraId="5D0FCF49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463B748F" w14:textId="6BF4A0F5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23/01</w:t>
            </w:r>
          </w:p>
        </w:tc>
        <w:tc>
          <w:tcPr>
            <w:tcW w:w="989" w:type="dxa"/>
          </w:tcPr>
          <w:p w14:paraId="15F0D283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1F36BB6" w14:textId="1106605D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30/01</w:t>
            </w:r>
          </w:p>
        </w:tc>
        <w:tc>
          <w:tcPr>
            <w:tcW w:w="988" w:type="dxa"/>
          </w:tcPr>
          <w:p w14:paraId="7B1A3A4B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22781630" w14:textId="521EF466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2</w:t>
            </w:r>
          </w:p>
        </w:tc>
        <w:tc>
          <w:tcPr>
            <w:tcW w:w="989" w:type="dxa"/>
          </w:tcPr>
          <w:p w14:paraId="022FCD81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3F7E6A8" w14:textId="418E6EF3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3/02</w:t>
            </w:r>
          </w:p>
        </w:tc>
        <w:tc>
          <w:tcPr>
            <w:tcW w:w="988" w:type="dxa"/>
          </w:tcPr>
          <w:p w14:paraId="7DBA86D6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858B638" w14:textId="0BCBB9F9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2</w:t>
            </w:r>
          </w:p>
        </w:tc>
        <w:tc>
          <w:tcPr>
            <w:tcW w:w="989" w:type="dxa"/>
          </w:tcPr>
          <w:p w14:paraId="1A70D956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E532722" w14:textId="0DE0F2DF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3</w:t>
            </w:r>
          </w:p>
        </w:tc>
        <w:tc>
          <w:tcPr>
            <w:tcW w:w="988" w:type="dxa"/>
          </w:tcPr>
          <w:p w14:paraId="6711244F" w14:textId="7413A3CF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 w:rsidR="007E267F">
              <w:rPr>
                <w:rFonts w:ascii="Segoe UI" w:hAnsi="Segoe UI"/>
                <w:b/>
                <w:sz w:val="20"/>
                <w:szCs w:val="20"/>
              </w:rPr>
              <w:t xml:space="preserve"> 13/0</w:t>
            </w:r>
            <w:r w:rsidR="004A69BC">
              <w:rPr>
                <w:rFonts w:ascii="Segoe UI" w:hAnsi="Segoe UI"/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14:paraId="2E71130B" w14:textId="40F93FFE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</w:p>
          <w:p w14:paraId="17AAC630" w14:textId="59E43F96" w:rsidR="004A69BC" w:rsidRPr="007E267F" w:rsidRDefault="004A69BC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0/03</w:t>
            </w:r>
          </w:p>
        </w:tc>
        <w:tc>
          <w:tcPr>
            <w:tcW w:w="989" w:type="dxa"/>
          </w:tcPr>
          <w:p w14:paraId="4DA0E3BB" w14:textId="131747FF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</w:p>
          <w:p w14:paraId="0D81F0F6" w14:textId="04C44693" w:rsidR="004A69BC" w:rsidRPr="007E267F" w:rsidRDefault="004A69BC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3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7FE4CB7A" w14:textId="7DD009EE" w:rsidR="00FF5183" w:rsidRDefault="00FF5183" w:rsidP="00FF5183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DE4768" w14:paraId="5086BC0E" w14:textId="77777777" w:rsidTr="00BB4D07">
        <w:trPr>
          <w:cantSplit/>
          <w:trHeight w:val="1890"/>
        </w:trPr>
        <w:tc>
          <w:tcPr>
            <w:tcW w:w="1128" w:type="dxa"/>
          </w:tcPr>
          <w:p w14:paraId="0D8346ED" w14:textId="5B140315" w:rsidR="00DE4768" w:rsidRPr="00EA76AB" w:rsidRDefault="009738A4" w:rsidP="00FF5183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Lent</w:t>
            </w:r>
          </w:p>
        </w:tc>
        <w:tc>
          <w:tcPr>
            <w:tcW w:w="3952" w:type="dxa"/>
            <w:gridSpan w:val="4"/>
            <w:shd w:val="clear" w:color="auto" w:fill="DBE5F1" w:themeFill="accent1" w:themeFillTint="33"/>
            <w:vAlign w:val="center"/>
          </w:tcPr>
          <w:p w14:paraId="40955FF4" w14:textId="3D1EC131" w:rsidR="00CF63CE" w:rsidRDefault="004D3A9F" w:rsidP="006F479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Number: </w:t>
            </w:r>
            <w:r w:rsidR="00CF63CE">
              <w:rPr>
                <w:rFonts w:ascii="Segoe UI" w:hAnsi="Segoe UI"/>
                <w:sz w:val="20"/>
                <w:szCs w:val="20"/>
              </w:rPr>
              <w:t xml:space="preserve">Addition and Subtraction </w:t>
            </w:r>
          </w:p>
          <w:p w14:paraId="470BAC7A" w14:textId="03E34331" w:rsidR="00DE4768" w:rsidRPr="006F4790" w:rsidRDefault="00CF63CE" w:rsidP="006F479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  <w:szCs w:val="20"/>
              </w:rPr>
              <w:t>within</w:t>
            </w:r>
            <w:proofErr w:type="gramEnd"/>
            <w:r>
              <w:rPr>
                <w:rFonts w:ascii="Segoe UI" w:hAnsi="Segoe UI"/>
                <w:sz w:val="20"/>
                <w:szCs w:val="20"/>
              </w:rPr>
              <w:t xml:space="preserve"> 20)</w:t>
            </w:r>
          </w:p>
        </w:tc>
        <w:tc>
          <w:tcPr>
            <w:tcW w:w="1977" w:type="dxa"/>
            <w:gridSpan w:val="2"/>
            <w:shd w:val="clear" w:color="auto" w:fill="DBE5F1" w:themeFill="accent1" w:themeFillTint="33"/>
            <w:vAlign w:val="center"/>
          </w:tcPr>
          <w:p w14:paraId="230F7FC9" w14:textId="1D268DAD" w:rsidR="00C01259" w:rsidRDefault="004D3A9F" w:rsidP="006F479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Number: </w:t>
            </w:r>
            <w:r w:rsidR="00C01259">
              <w:rPr>
                <w:rFonts w:ascii="Segoe UI" w:hAnsi="Segoe UI"/>
                <w:sz w:val="20"/>
                <w:szCs w:val="20"/>
              </w:rPr>
              <w:t xml:space="preserve">Place Value </w:t>
            </w:r>
          </w:p>
          <w:p w14:paraId="4C8C13F9" w14:textId="57D51368" w:rsidR="00DE4768" w:rsidRPr="006F4790" w:rsidRDefault="00C01259" w:rsidP="006F479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  <w:szCs w:val="20"/>
              </w:rPr>
              <w:t>within</w:t>
            </w:r>
            <w:proofErr w:type="gramEnd"/>
            <w:r>
              <w:rPr>
                <w:rFonts w:ascii="Segoe UI" w:hAnsi="Segoe UI"/>
                <w:sz w:val="20"/>
                <w:szCs w:val="20"/>
              </w:rPr>
              <w:t xml:space="preserve"> 50)</w:t>
            </w:r>
          </w:p>
        </w:tc>
        <w:tc>
          <w:tcPr>
            <w:tcW w:w="1977" w:type="dxa"/>
            <w:gridSpan w:val="2"/>
            <w:shd w:val="clear" w:color="auto" w:fill="FFFF99"/>
            <w:vAlign w:val="center"/>
          </w:tcPr>
          <w:p w14:paraId="251E99AB" w14:textId="08DF37C5" w:rsidR="00DE4768" w:rsidRDefault="005731D3" w:rsidP="006F479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Measurement</w:t>
            </w:r>
            <w:r w:rsidR="004D3A9F">
              <w:rPr>
                <w:rFonts w:ascii="Segoe UI" w:hAnsi="Segoe UI"/>
                <w:sz w:val="20"/>
                <w:szCs w:val="20"/>
              </w:rPr>
              <w:t>: Length and Height</w:t>
            </w:r>
          </w:p>
          <w:p w14:paraId="220AA5B4" w14:textId="3E051FA9" w:rsidR="004D3A9F" w:rsidRPr="006F4790" w:rsidRDefault="004D3A9F" w:rsidP="006F4790">
            <w:pPr>
              <w:jc w:val="center"/>
              <w:rPr>
                <w:rFonts w:ascii="Segoe UI" w:hAnsi="Segoe UI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99"/>
            <w:vAlign w:val="center"/>
          </w:tcPr>
          <w:p w14:paraId="0EB92EE6" w14:textId="44898351" w:rsidR="00DE4768" w:rsidRPr="006F4790" w:rsidRDefault="005731D3" w:rsidP="006F479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Measurement: </w:t>
            </w:r>
            <w:r w:rsidR="00D11143">
              <w:rPr>
                <w:rFonts w:ascii="Segoe UI" w:hAnsi="Segoe UI"/>
                <w:sz w:val="20"/>
                <w:szCs w:val="20"/>
              </w:rPr>
              <w:t>Mass and Volume</w:t>
            </w:r>
          </w:p>
        </w:tc>
        <w:tc>
          <w:tcPr>
            <w:tcW w:w="989" w:type="dxa"/>
            <w:shd w:val="clear" w:color="auto" w:fill="EAF1DD" w:themeFill="accent3" w:themeFillTint="33"/>
            <w:textDirection w:val="btLr"/>
            <w:vAlign w:val="center"/>
          </w:tcPr>
          <w:p w14:paraId="7148EE4A" w14:textId="0DFAF7DF" w:rsidR="00DE4768" w:rsidRPr="006F4790" w:rsidRDefault="00D11143" w:rsidP="00BB4D07">
            <w:pPr>
              <w:ind w:left="113" w:right="113"/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Geometry: Position and direction</w:t>
            </w:r>
          </w:p>
        </w:tc>
        <w:tc>
          <w:tcPr>
            <w:tcW w:w="989" w:type="dxa"/>
          </w:tcPr>
          <w:p w14:paraId="15EA8AB1" w14:textId="14A98416" w:rsidR="00DE4768" w:rsidRDefault="00DE4768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57D9906E" w14:textId="77777777" w:rsidR="00DE4768" w:rsidRDefault="00DE4768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596165" w14:paraId="7D279BDB" w14:textId="77777777" w:rsidTr="004A69BC">
        <w:trPr>
          <w:cantSplit/>
          <w:trHeight w:val="640"/>
        </w:trPr>
        <w:tc>
          <w:tcPr>
            <w:tcW w:w="1128" w:type="dxa"/>
          </w:tcPr>
          <w:p w14:paraId="415F41C9" w14:textId="771F2FBD" w:rsidR="00596165" w:rsidRPr="004A69BC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020AE2">
              <w:rPr>
                <w:rFonts w:ascii="Segoe UI" w:hAnsi="Segoe UI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61DC8166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7E6B9F13" w14:textId="4421D6DA" w:rsidR="004A69BC" w:rsidRPr="004A69BC" w:rsidRDefault="00D41F61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7/04</w:t>
            </w:r>
          </w:p>
        </w:tc>
        <w:tc>
          <w:tcPr>
            <w:tcW w:w="988" w:type="dxa"/>
          </w:tcPr>
          <w:p w14:paraId="611DD3D8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1C28914" w14:textId="08AFB4F7" w:rsidR="00D41F61" w:rsidRPr="004A69BC" w:rsidRDefault="00D41F61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4/04</w:t>
            </w:r>
          </w:p>
        </w:tc>
        <w:tc>
          <w:tcPr>
            <w:tcW w:w="989" w:type="dxa"/>
          </w:tcPr>
          <w:p w14:paraId="322F5D0D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1F116A68" w14:textId="410F97E8" w:rsidR="00D41F61" w:rsidRPr="004A69BC" w:rsidRDefault="00D41F61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1/05 (4 day)</w:t>
            </w:r>
          </w:p>
        </w:tc>
        <w:tc>
          <w:tcPr>
            <w:tcW w:w="988" w:type="dxa"/>
          </w:tcPr>
          <w:p w14:paraId="70FB2524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7A2BDCB7" w14:textId="74AD3262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8/05</w:t>
            </w:r>
          </w:p>
        </w:tc>
        <w:tc>
          <w:tcPr>
            <w:tcW w:w="989" w:type="dxa"/>
          </w:tcPr>
          <w:p w14:paraId="55268785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BF4D84" w14:textId="60B644D0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5/05</w:t>
            </w:r>
          </w:p>
        </w:tc>
        <w:tc>
          <w:tcPr>
            <w:tcW w:w="988" w:type="dxa"/>
          </w:tcPr>
          <w:p w14:paraId="427FE40A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690DB6AA" w14:textId="38544F14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2/05</w:t>
            </w:r>
          </w:p>
        </w:tc>
        <w:tc>
          <w:tcPr>
            <w:tcW w:w="989" w:type="dxa"/>
          </w:tcPr>
          <w:p w14:paraId="34E6A9F6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4E257F62" w14:textId="54D1B96B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5/06</w:t>
            </w:r>
          </w:p>
        </w:tc>
        <w:tc>
          <w:tcPr>
            <w:tcW w:w="988" w:type="dxa"/>
          </w:tcPr>
          <w:p w14:paraId="32354104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F94B476" w14:textId="64C7A807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2/06</w:t>
            </w:r>
          </w:p>
        </w:tc>
        <w:tc>
          <w:tcPr>
            <w:tcW w:w="989" w:type="dxa"/>
          </w:tcPr>
          <w:p w14:paraId="6119801F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56DBCEE2" w14:textId="55034B76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9/06</w:t>
            </w:r>
          </w:p>
        </w:tc>
        <w:tc>
          <w:tcPr>
            <w:tcW w:w="988" w:type="dxa"/>
          </w:tcPr>
          <w:p w14:paraId="499CA0E6" w14:textId="4D3A9E0E" w:rsidR="00596165" w:rsidRPr="004A69BC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 w:rsidR="007B14ED">
              <w:rPr>
                <w:rFonts w:ascii="Segoe UI" w:hAnsi="Segoe UI"/>
                <w:b/>
                <w:sz w:val="20"/>
                <w:szCs w:val="20"/>
              </w:rPr>
              <w:t xml:space="preserve"> 26/06</w:t>
            </w:r>
          </w:p>
        </w:tc>
        <w:tc>
          <w:tcPr>
            <w:tcW w:w="989" w:type="dxa"/>
            <w:shd w:val="clear" w:color="auto" w:fill="auto"/>
          </w:tcPr>
          <w:p w14:paraId="5B6CC399" w14:textId="21F8B9E5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</w:t>
            </w:r>
            <w:r w:rsidR="003F7B5B" w:rsidRPr="004A69BC">
              <w:rPr>
                <w:rFonts w:ascii="Segoe UI" w:hAnsi="Segoe UI"/>
                <w:b/>
                <w:sz w:val="20"/>
                <w:szCs w:val="20"/>
              </w:rPr>
              <w:t>1</w:t>
            </w:r>
          </w:p>
          <w:p w14:paraId="6F70BA1C" w14:textId="383372C1" w:rsidR="007B14ED" w:rsidRPr="004A69BC" w:rsidRDefault="007B14E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3/06</w:t>
            </w:r>
          </w:p>
        </w:tc>
        <w:tc>
          <w:tcPr>
            <w:tcW w:w="989" w:type="dxa"/>
            <w:shd w:val="clear" w:color="auto" w:fill="auto"/>
          </w:tcPr>
          <w:p w14:paraId="5513A1DB" w14:textId="4BC6ADF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</w:t>
            </w:r>
            <w:r w:rsidR="003F7B5B" w:rsidRPr="004A69BC">
              <w:rPr>
                <w:rFonts w:ascii="Segoe UI" w:hAnsi="Segoe UI"/>
                <w:b/>
                <w:sz w:val="20"/>
                <w:szCs w:val="20"/>
              </w:rPr>
              <w:t>2</w:t>
            </w:r>
          </w:p>
          <w:p w14:paraId="2AF365A4" w14:textId="77777777" w:rsidR="007B14ED" w:rsidRDefault="007B14E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0/06</w:t>
            </w:r>
          </w:p>
          <w:p w14:paraId="52A0B829" w14:textId="33F342AB" w:rsidR="007B14ED" w:rsidRPr="004A69BC" w:rsidRDefault="007B14E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33667873" w14:textId="60DF3E95" w:rsidR="00596165" w:rsidRPr="00FF5183" w:rsidRDefault="00596165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</w:tr>
      <w:tr w:rsidR="00A22C18" w14:paraId="13C636D5" w14:textId="77777777" w:rsidTr="006B7BE2">
        <w:trPr>
          <w:cantSplit/>
          <w:trHeight w:val="1890"/>
        </w:trPr>
        <w:tc>
          <w:tcPr>
            <w:tcW w:w="1128" w:type="dxa"/>
          </w:tcPr>
          <w:p w14:paraId="5D607472" w14:textId="35785A37" w:rsidR="00A22C18" w:rsidRPr="004D2BAC" w:rsidRDefault="009738A4" w:rsidP="00FF5183">
            <w:pPr>
              <w:rPr>
                <w:rFonts w:ascii="Segoe UI" w:hAnsi="Segoe UI"/>
                <w:b/>
                <w:sz w:val="18"/>
                <w:szCs w:val="18"/>
              </w:rPr>
            </w:pPr>
            <w:r w:rsidRPr="004D2BAC">
              <w:rPr>
                <w:rFonts w:ascii="Segoe UI" w:hAnsi="Segoe UI"/>
                <w:b/>
                <w:sz w:val="18"/>
                <w:szCs w:val="18"/>
              </w:rPr>
              <w:t>Pentecost</w:t>
            </w:r>
          </w:p>
        </w:tc>
        <w:tc>
          <w:tcPr>
            <w:tcW w:w="2964" w:type="dxa"/>
            <w:gridSpan w:val="3"/>
            <w:shd w:val="clear" w:color="auto" w:fill="DBE5F1" w:themeFill="accent1" w:themeFillTint="33"/>
            <w:vAlign w:val="center"/>
          </w:tcPr>
          <w:p w14:paraId="31D0B6F8" w14:textId="475C9CB4" w:rsidR="00A22C18" w:rsidRPr="0055506D" w:rsidRDefault="00A22C18" w:rsidP="0055506D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Number: Multiplication and division</w:t>
            </w:r>
          </w:p>
        </w:tc>
        <w:tc>
          <w:tcPr>
            <w:tcW w:w="1977" w:type="dxa"/>
            <w:gridSpan w:val="2"/>
            <w:shd w:val="clear" w:color="auto" w:fill="DBE5F1" w:themeFill="accent1" w:themeFillTint="33"/>
            <w:vAlign w:val="center"/>
          </w:tcPr>
          <w:p w14:paraId="62F14330" w14:textId="5B7D10C8" w:rsidR="00A22C18" w:rsidRPr="0055506D" w:rsidRDefault="00A22C18" w:rsidP="0055506D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Number: Fractions</w:t>
            </w:r>
          </w:p>
        </w:tc>
        <w:tc>
          <w:tcPr>
            <w:tcW w:w="1977" w:type="dxa"/>
            <w:gridSpan w:val="2"/>
            <w:shd w:val="clear" w:color="auto" w:fill="DBE5F1" w:themeFill="accent1" w:themeFillTint="33"/>
            <w:vAlign w:val="center"/>
          </w:tcPr>
          <w:p w14:paraId="398F254E" w14:textId="03F56AE6" w:rsidR="00A22C18" w:rsidRPr="0055506D" w:rsidRDefault="00A22C18" w:rsidP="0055506D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Number: Place Value (within 100)</w:t>
            </w:r>
          </w:p>
        </w:tc>
        <w:tc>
          <w:tcPr>
            <w:tcW w:w="988" w:type="dxa"/>
            <w:shd w:val="clear" w:color="auto" w:fill="FFFF99"/>
            <w:textDirection w:val="btLr"/>
            <w:vAlign w:val="center"/>
          </w:tcPr>
          <w:p w14:paraId="4396F9FA" w14:textId="2062D09A" w:rsidR="00A22C18" w:rsidRPr="0055506D" w:rsidRDefault="00A22C18" w:rsidP="0020037C">
            <w:pPr>
              <w:ind w:left="113" w:right="113"/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Measurement: Money</w:t>
            </w:r>
          </w:p>
        </w:tc>
        <w:tc>
          <w:tcPr>
            <w:tcW w:w="2966" w:type="dxa"/>
            <w:gridSpan w:val="3"/>
            <w:shd w:val="clear" w:color="auto" w:fill="FFFF99"/>
            <w:vAlign w:val="center"/>
          </w:tcPr>
          <w:p w14:paraId="07BCF2AD" w14:textId="253BCE7C" w:rsidR="00A22C18" w:rsidRPr="0055506D" w:rsidRDefault="00A22C18" w:rsidP="0055506D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Measurement: Time</w:t>
            </w:r>
            <w:r w:rsidR="00634E6C">
              <w:rPr>
                <w:rFonts w:ascii="Segoe UI" w:hAnsi="Segoe UI"/>
                <w:sz w:val="20"/>
                <w:szCs w:val="20"/>
              </w:rPr>
              <w:t xml:space="preserve"> (extra week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B694CF" w14:textId="5990B8F6" w:rsidR="00A22C18" w:rsidRPr="0055506D" w:rsidRDefault="00634E6C" w:rsidP="0055506D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175ADC68" w14:textId="7CCE0C5B" w:rsidR="00A22C18" w:rsidRDefault="00A22C18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</w:tbl>
    <w:p w14:paraId="1D3DC7F5" w14:textId="0FEE5FEB" w:rsidR="006D12D3" w:rsidRPr="00C10801" w:rsidRDefault="001538A4" w:rsidP="008E54F0">
      <w:pPr>
        <w:rPr>
          <w:rFonts w:ascii="Segoe UI" w:hAnsi="Segoe UI" w:cs="Segoe UI"/>
          <w:b/>
          <w:bCs/>
          <w:color w:val="0070C0"/>
          <w:sz w:val="28"/>
          <w:szCs w:val="28"/>
        </w:rPr>
      </w:pPr>
      <w:r w:rsidRPr="00C10801">
        <w:rPr>
          <w:rFonts w:ascii="Segoe UI" w:hAnsi="Segoe UI" w:cs="Segoe UI"/>
          <w:b/>
          <w:bCs/>
          <w:color w:val="0070C0"/>
          <w:sz w:val="28"/>
          <w:szCs w:val="28"/>
        </w:rPr>
        <w:t xml:space="preserve">References to blocks refer to the </w:t>
      </w:r>
      <w:r w:rsidR="00C10801">
        <w:rPr>
          <w:rFonts w:ascii="Segoe UI" w:hAnsi="Segoe UI" w:cs="Segoe UI"/>
          <w:b/>
          <w:bCs/>
          <w:i/>
          <w:iCs/>
          <w:color w:val="0070C0"/>
          <w:sz w:val="28"/>
          <w:szCs w:val="28"/>
          <w:u w:val="single"/>
        </w:rPr>
        <w:t>single</w:t>
      </w:r>
      <w:r w:rsidRPr="00C10801">
        <w:rPr>
          <w:rFonts w:ascii="Segoe UI" w:hAnsi="Segoe UI" w:cs="Segoe UI"/>
          <w:b/>
          <w:bCs/>
          <w:color w:val="0070C0"/>
          <w:sz w:val="28"/>
          <w:szCs w:val="28"/>
        </w:rPr>
        <w:t xml:space="preserve"> age planning blocks within the White Rose scheme</w:t>
      </w:r>
      <w:bookmarkStart w:id="0" w:name="_Hlk44356181"/>
      <w:bookmarkEnd w:id="0"/>
    </w:p>
    <w:sectPr w:rsidR="006D12D3" w:rsidRPr="00C10801" w:rsidSect="001538A4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0E89" w14:textId="77777777" w:rsidR="009E5C83" w:rsidRDefault="009E5C83" w:rsidP="001538A4">
      <w:pPr>
        <w:spacing w:after="0" w:line="240" w:lineRule="auto"/>
      </w:pPr>
      <w:r>
        <w:separator/>
      </w:r>
    </w:p>
  </w:endnote>
  <w:endnote w:type="continuationSeparator" w:id="0">
    <w:p w14:paraId="5AA5AA62" w14:textId="77777777" w:rsidR="009E5C83" w:rsidRDefault="009E5C83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72FD6A61" w:rsidR="001538A4" w:rsidRDefault="001538A4">
    <w:pPr>
      <w:pStyle w:val="Footer"/>
    </w:pPr>
    <w:r>
      <w:t xml:space="preserve">St Charles Catholic Primary School </w:t>
    </w:r>
    <w:r w:rsidR="00E912DD">
      <w:t>–</w:t>
    </w:r>
    <w:r>
      <w:t xml:space="preserve"> </w:t>
    </w:r>
    <w:r w:rsidR="006F56C4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11F3" w14:textId="77777777" w:rsidR="009E5C83" w:rsidRDefault="009E5C83" w:rsidP="001538A4">
      <w:pPr>
        <w:spacing w:after="0" w:line="240" w:lineRule="auto"/>
      </w:pPr>
      <w:r>
        <w:separator/>
      </w:r>
    </w:p>
  </w:footnote>
  <w:footnote w:type="continuationSeparator" w:id="0">
    <w:p w14:paraId="1C32E979" w14:textId="77777777" w:rsidR="009E5C83" w:rsidRDefault="009E5C83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4951B937" w:rsidR="001538A4" w:rsidRDefault="008E54F0">
    <w:pPr>
      <w:pStyle w:val="Header"/>
    </w:pPr>
    <w:r w:rsidRPr="008E54F0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2DD">
      <w:rPr>
        <w:rFonts w:ascii="Comic Sans MS" w:hAnsi="Comic Sans MS"/>
        <w:b/>
        <w:bCs/>
        <w:sz w:val="28"/>
        <w:szCs w:val="28"/>
      </w:rPr>
      <w:t>Year</w:t>
    </w:r>
    <w:r w:rsidR="00C10801">
      <w:rPr>
        <w:rFonts w:ascii="Comic Sans MS" w:hAnsi="Comic Sans MS"/>
        <w:b/>
        <w:bCs/>
        <w:sz w:val="28"/>
        <w:szCs w:val="28"/>
      </w:rPr>
      <w:t xml:space="preserve"> 1</w:t>
    </w:r>
    <w:r w:rsidR="00E912DD">
      <w:rPr>
        <w:rFonts w:ascii="Comic Sans MS" w:hAnsi="Comic Sans MS"/>
        <w:b/>
        <w:bCs/>
        <w:sz w:val="28"/>
        <w:szCs w:val="28"/>
      </w:rPr>
      <w:t xml:space="preserve"> Class </w:t>
    </w:r>
    <w:r w:rsidR="00C10801">
      <w:rPr>
        <w:rFonts w:ascii="Comic Sans MS" w:hAnsi="Comic Sans MS"/>
        <w:b/>
        <w:bCs/>
        <w:sz w:val="28"/>
        <w:szCs w:val="28"/>
      </w:rPr>
      <w:t>1</w:t>
    </w:r>
    <w:r w:rsidR="00E912DD">
      <w:rPr>
        <w:rFonts w:ascii="Comic Sans MS" w:hAnsi="Comic Sans MS"/>
        <w:b/>
        <w:bCs/>
        <w:sz w:val="28"/>
        <w:szCs w:val="28"/>
      </w:rPr>
      <w:t xml:space="preserve"> (</w:t>
    </w:r>
    <w:r w:rsidR="00C10801">
      <w:rPr>
        <w:rFonts w:ascii="Comic Sans MS" w:hAnsi="Comic Sans MS"/>
        <w:b/>
        <w:bCs/>
        <w:sz w:val="28"/>
        <w:szCs w:val="28"/>
      </w:rPr>
      <w:t>single age</w:t>
    </w:r>
    <w:r w:rsidR="00E912DD">
      <w:rPr>
        <w:rFonts w:ascii="Comic Sans MS" w:hAnsi="Comic Sans MS"/>
        <w:b/>
        <w:bCs/>
        <w:sz w:val="28"/>
        <w:szCs w:val="28"/>
      </w:rPr>
      <w:t xml:space="preserve">) updated </w:t>
    </w:r>
    <w:r w:rsidR="00CA6698">
      <w:rPr>
        <w:rFonts w:ascii="Comic Sans MS" w:hAnsi="Comic Sans MS"/>
        <w:b/>
        <w:bCs/>
        <w:sz w:val="28"/>
        <w:szCs w:val="28"/>
      </w:rPr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EF"/>
    <w:rsid w:val="0001544E"/>
    <w:rsid w:val="00020AE2"/>
    <w:rsid w:val="00034E33"/>
    <w:rsid w:val="00073EF2"/>
    <w:rsid w:val="000A66BB"/>
    <w:rsid w:val="000C701F"/>
    <w:rsid w:val="000E2766"/>
    <w:rsid w:val="001538A4"/>
    <w:rsid w:val="00155F38"/>
    <w:rsid w:val="00157543"/>
    <w:rsid w:val="001867B7"/>
    <w:rsid w:val="001A5EEF"/>
    <w:rsid w:val="001C08DD"/>
    <w:rsid w:val="0020037C"/>
    <w:rsid w:val="00257BE3"/>
    <w:rsid w:val="0026232F"/>
    <w:rsid w:val="0027435B"/>
    <w:rsid w:val="00292FCA"/>
    <w:rsid w:val="00295604"/>
    <w:rsid w:val="00296244"/>
    <w:rsid w:val="002A3812"/>
    <w:rsid w:val="002B54BD"/>
    <w:rsid w:val="002D1C14"/>
    <w:rsid w:val="002F43BB"/>
    <w:rsid w:val="0031668F"/>
    <w:rsid w:val="00355D98"/>
    <w:rsid w:val="00365B9C"/>
    <w:rsid w:val="00386BBE"/>
    <w:rsid w:val="003F63A0"/>
    <w:rsid w:val="003F7B5B"/>
    <w:rsid w:val="0041536A"/>
    <w:rsid w:val="004A69BC"/>
    <w:rsid w:val="004D1614"/>
    <w:rsid w:val="004D2BAC"/>
    <w:rsid w:val="004D3A9F"/>
    <w:rsid w:val="005012F6"/>
    <w:rsid w:val="00554C9B"/>
    <w:rsid w:val="0055506D"/>
    <w:rsid w:val="005731D3"/>
    <w:rsid w:val="00596165"/>
    <w:rsid w:val="00597907"/>
    <w:rsid w:val="005D47E7"/>
    <w:rsid w:val="00634E6C"/>
    <w:rsid w:val="00664404"/>
    <w:rsid w:val="006B362F"/>
    <w:rsid w:val="006D12D3"/>
    <w:rsid w:val="006F4790"/>
    <w:rsid w:val="006F56C4"/>
    <w:rsid w:val="007274D3"/>
    <w:rsid w:val="00750732"/>
    <w:rsid w:val="00767445"/>
    <w:rsid w:val="0077762B"/>
    <w:rsid w:val="007A0548"/>
    <w:rsid w:val="007B14ED"/>
    <w:rsid w:val="007E267F"/>
    <w:rsid w:val="00814AE9"/>
    <w:rsid w:val="00814FB1"/>
    <w:rsid w:val="00856DB0"/>
    <w:rsid w:val="00884240"/>
    <w:rsid w:val="00894ED9"/>
    <w:rsid w:val="008E54F0"/>
    <w:rsid w:val="0090132E"/>
    <w:rsid w:val="0094340A"/>
    <w:rsid w:val="00964607"/>
    <w:rsid w:val="009738A4"/>
    <w:rsid w:val="00975F67"/>
    <w:rsid w:val="009C3D54"/>
    <w:rsid w:val="009D6904"/>
    <w:rsid w:val="009E5C83"/>
    <w:rsid w:val="009E785A"/>
    <w:rsid w:val="009F0D7F"/>
    <w:rsid w:val="009F2BCE"/>
    <w:rsid w:val="00A222E6"/>
    <w:rsid w:val="00A22C18"/>
    <w:rsid w:val="00AE33AC"/>
    <w:rsid w:val="00B22D55"/>
    <w:rsid w:val="00B4415F"/>
    <w:rsid w:val="00B44E0D"/>
    <w:rsid w:val="00B60E59"/>
    <w:rsid w:val="00B83A9D"/>
    <w:rsid w:val="00BB4D07"/>
    <w:rsid w:val="00BC76A9"/>
    <w:rsid w:val="00C01259"/>
    <w:rsid w:val="00C10801"/>
    <w:rsid w:val="00C45ECC"/>
    <w:rsid w:val="00CA6698"/>
    <w:rsid w:val="00CD12E8"/>
    <w:rsid w:val="00CF63CE"/>
    <w:rsid w:val="00D11143"/>
    <w:rsid w:val="00D1134C"/>
    <w:rsid w:val="00D41F61"/>
    <w:rsid w:val="00D4588E"/>
    <w:rsid w:val="00D75C56"/>
    <w:rsid w:val="00D771B0"/>
    <w:rsid w:val="00D86C8A"/>
    <w:rsid w:val="00D94F9F"/>
    <w:rsid w:val="00DE4768"/>
    <w:rsid w:val="00E11B45"/>
    <w:rsid w:val="00E24423"/>
    <w:rsid w:val="00E51F48"/>
    <w:rsid w:val="00E912DD"/>
    <w:rsid w:val="00EA57EA"/>
    <w:rsid w:val="00EA76AB"/>
    <w:rsid w:val="00EE3E20"/>
    <w:rsid w:val="00F51E64"/>
    <w:rsid w:val="00F75B4C"/>
    <w:rsid w:val="00F8674E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34A"/>
  <w15:docId w15:val="{7FFF9340-D175-48CB-9CCC-0D40AB50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5" ma:contentTypeDescription="Create a new document." ma:contentTypeScope="" ma:versionID="94617d501504d22f5a64e937671c8a96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ec66cd00ec345562e2f4efeebc9f64e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  <SharedWithUsers xmlns="78dc48a3-7457-4ea7-a6a1-1870460c89ab">
      <UserInfo>
        <DisplayName/>
        <AccountId xsi:nil="true"/>
        <AccountType/>
      </UserInfo>
    </SharedWithUsers>
    <MediaLengthInSeconds xmlns="f33c2a62-0d7e-4a84-8a2b-c9243b6a4ead" xsi:nil="true"/>
  </documentManagement>
</p:properties>
</file>

<file path=customXml/itemProps1.xml><?xml version="1.0" encoding="utf-8"?>
<ds:datastoreItem xmlns:ds="http://schemas.openxmlformats.org/officeDocument/2006/customXml" ds:itemID="{0E9084B3-479D-4DF7-BEE1-4A4754AD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F0BE1-6160-4B31-942C-44551D9E989D}"/>
</file>

<file path=customXml/itemProps3.xml><?xml version="1.0" encoding="utf-8"?>
<ds:datastoreItem xmlns:ds="http://schemas.openxmlformats.org/officeDocument/2006/customXml" ds:itemID="{C8DCFE0A-6442-4058-9131-23CE037A0781}"/>
</file>

<file path=customXml/itemProps4.xml><?xml version="1.0" encoding="utf-8"?>
<ds:datastoreItem xmlns:ds="http://schemas.openxmlformats.org/officeDocument/2006/customXml" ds:itemID="{0205DD86-9ED1-4732-9699-FAD557AC9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 Maher</cp:lastModifiedBy>
  <cp:revision>36</cp:revision>
  <cp:lastPrinted>2020-06-29T19:50:00Z</cp:lastPrinted>
  <dcterms:created xsi:type="dcterms:W3CDTF">2022-06-15T08:52:00Z</dcterms:created>
  <dcterms:modified xsi:type="dcterms:W3CDTF">2022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Order">
    <vt:r8>187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